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5F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Eğitim Esasları ve Takibi:</w:t>
      </w:r>
    </w:p>
    <w:p w:rsidR="00244D00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kulumuzda çalışmakta olan tüm personele, öğrencilere, velilere aşağıdaki konuları içeren eğitimler verilir. Bulaş riskini önlemek </w:t>
      </w:r>
      <w:r w:rsidR="00320509">
        <w:rPr>
          <w:rFonts w:ascii="Times New Roman" w:hAnsi="Times New Roman" w:cs="Times New Roman"/>
          <w:sz w:val="24"/>
          <w:szCs w:val="24"/>
        </w:rPr>
        <w:t xml:space="preserve">için eğitim gerekli tedbirler alınarak yüz yüze yapılacaktır. İhtiyaç </w:t>
      </w:r>
      <w:proofErr w:type="gramStart"/>
      <w:r w:rsidR="00320509">
        <w:rPr>
          <w:rFonts w:ascii="Times New Roman" w:hAnsi="Times New Roman" w:cs="Times New Roman"/>
          <w:sz w:val="24"/>
          <w:szCs w:val="24"/>
        </w:rPr>
        <w:t xml:space="preserve">halinde </w:t>
      </w:r>
      <w:r>
        <w:rPr>
          <w:rFonts w:ascii="Times New Roman" w:hAnsi="Times New Roman" w:cs="Times New Roman"/>
          <w:sz w:val="24"/>
          <w:szCs w:val="24"/>
        </w:rPr>
        <w:t xml:space="preserve"> uzak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itim ve online bilgilendirme yöntemleri </w:t>
      </w:r>
      <w:r w:rsidR="0032050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kullanılır.</w:t>
      </w:r>
    </w:p>
    <w:p w:rsidR="00835DFA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lerimiz aşağıda yer alan bilgileri içerir:</w:t>
      </w:r>
    </w:p>
    <w:p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 Enfeksiyon Kontrol Önlemleri (SEKÖ)</w:t>
      </w:r>
    </w:p>
    <w:p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ş Bazlı Önlemler (BBÖ)</w:t>
      </w:r>
    </w:p>
    <w:p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ın Hastalıkların Yayılması</w:t>
      </w:r>
    </w:p>
    <w:p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1)</w:t>
      </w:r>
    </w:p>
    <w:p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ijyeni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2)</w:t>
      </w:r>
    </w:p>
    <w:p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kullanımı</w:t>
      </w:r>
    </w:p>
    <w:p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 zaman kullanılır,</w:t>
      </w:r>
    </w:p>
    <w:p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kullanılır,</w:t>
      </w:r>
    </w:p>
    <w:p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den gereklidir,</w:t>
      </w:r>
    </w:p>
    <w:p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takılır ve çıkartılır,</w:t>
      </w:r>
    </w:p>
    <w:p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imhası nasıl yapılır.</w:t>
      </w:r>
    </w:p>
    <w:p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</w:p>
    <w:p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personeline aşağıda yer alan eğitimler ek olarak verilir:</w:t>
      </w:r>
    </w:p>
    <w:p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yapılmadan önce, yapılırken ve yapıldıktan sonra dikkat edilmesi gereken hususlar,</w:t>
      </w:r>
    </w:p>
    <w:p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an temizlik malzemelerin kimyasal tehlikeleri ve atıkların toplanması imhası,</w:t>
      </w:r>
    </w:p>
    <w:p w:rsidR="00835DFA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kodlarına göre eldiven kova bez kullanımı, (kullanılan belge no: EĞT-3)</w:t>
      </w:r>
    </w:p>
    <w:p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pas atma, (kullanılan belge no: EĞT-4)</w:t>
      </w:r>
    </w:p>
    <w:p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vı Sabun Kaplarının Temizliği (kullanılan belge no: EĞT-5)</w:t>
      </w:r>
    </w:p>
    <w:p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enfektanlar ve riskli bölümlerin temizliği, (kullanılan belge no: EĞT-6)</w:t>
      </w:r>
    </w:p>
    <w:p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 temizliği (kullanılan belge no: EĞT-7)</w:t>
      </w:r>
    </w:p>
    <w:p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ler personele </w:t>
      </w:r>
      <w:r w:rsidR="00320509">
        <w:rPr>
          <w:rFonts w:ascii="Times New Roman" w:hAnsi="Times New Roman" w:cs="Times New Roman"/>
          <w:sz w:val="24"/>
          <w:szCs w:val="24"/>
        </w:rPr>
        <w:t xml:space="preserve">tedbirler alınarak </w:t>
      </w:r>
      <w:r>
        <w:rPr>
          <w:rFonts w:ascii="Times New Roman" w:hAnsi="Times New Roman" w:cs="Times New Roman"/>
          <w:sz w:val="24"/>
          <w:szCs w:val="24"/>
        </w:rPr>
        <w:t>verilir ve “FR-1: Eğitim Takip Çizelgesi” yardımıyla takibi yapılır.</w:t>
      </w:r>
    </w:p>
    <w:p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 ve öğrenci eğitimleri için hazırlanmış olan eğitimler okul internet sitesine konur ve tüm </w:t>
      </w:r>
      <w:r w:rsidR="004C2E2D">
        <w:rPr>
          <w:rFonts w:ascii="Times New Roman" w:hAnsi="Times New Roman" w:cs="Times New Roman"/>
          <w:sz w:val="24"/>
          <w:szCs w:val="24"/>
        </w:rPr>
        <w:t>velilere</w:t>
      </w:r>
      <w:r w:rsidR="008D0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 mesajı göndererek eğitimlerini bu site üzerinden alması sağlanır.</w:t>
      </w:r>
    </w:p>
    <w:p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:rsidR="00B81BB1" w:rsidRPr="00B81BB1" w:rsidRDefault="004C2E2D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</w:t>
      </w:r>
      <w:r w:rsidR="00B81BB1">
        <w:rPr>
          <w:rFonts w:ascii="Times New Roman" w:hAnsi="Times New Roman" w:cs="Times New Roman"/>
          <w:sz w:val="24"/>
          <w:szCs w:val="24"/>
        </w:rPr>
        <w:t xml:space="preserve"> eğitimleri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B81BB1">
        <w:rPr>
          <w:rFonts w:ascii="Times New Roman" w:hAnsi="Times New Roman" w:cs="Times New Roman"/>
          <w:sz w:val="24"/>
          <w:szCs w:val="24"/>
        </w:rPr>
        <w:t xml:space="preserve"> öğretmeni tarafından yapılır ve “FR-1: Eğitim Takip Çizelgesi” yardımıyla takibi yapılır. </w:t>
      </w:r>
    </w:p>
    <w:p w:rsidR="001527F5" w:rsidRPr="001A1DDD" w:rsidRDefault="001527F5" w:rsidP="00E01A0A">
      <w:pPr>
        <w:ind w:left="-284" w:right="-28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F9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Bağlı Dokümanlar:</w:t>
      </w:r>
    </w:p>
    <w:p w:rsidR="001A1DDD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1: Kişisel Hijyen</w:t>
      </w:r>
      <w:r w:rsidR="002A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2: El Hijyeni</w:t>
      </w:r>
    </w:p>
    <w:p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3:</w:t>
      </w:r>
      <w:r w:rsidRPr="00721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k kodlarına göre eldiven kova bez kullanımı</w:t>
      </w:r>
    </w:p>
    <w:p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4: Paspas atma</w:t>
      </w:r>
    </w:p>
    <w:p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5: Sıvı Sabun Kaplarının Temizliği</w:t>
      </w:r>
    </w:p>
    <w:p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6: Dezenfektanlar ve riskli bölümlerin temizliği</w:t>
      </w:r>
    </w:p>
    <w:p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T-7: </w:t>
      </w:r>
      <w:proofErr w:type="spellStart"/>
      <w:r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B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 temizliği</w:t>
      </w:r>
    </w:p>
    <w:p w:rsidR="00721705" w:rsidRPr="00AF24DD" w:rsidRDefault="00AF24DD" w:rsidP="0061546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-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857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 Eği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ip Formu</w:t>
      </w:r>
    </w:p>
    <w:sectPr w:rsidR="00721705" w:rsidRPr="00AF24DD" w:rsidSect="0069264D">
      <w:headerReference w:type="default" r:id="rId8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DC" w:rsidRDefault="005464DC" w:rsidP="00733C5C">
      <w:pPr>
        <w:spacing w:line="240" w:lineRule="auto"/>
      </w:pPr>
      <w:r>
        <w:separator/>
      </w:r>
    </w:p>
  </w:endnote>
  <w:endnote w:type="continuationSeparator" w:id="0">
    <w:p w:rsidR="005464DC" w:rsidRDefault="005464D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DC" w:rsidRDefault="005464DC" w:rsidP="00733C5C">
      <w:pPr>
        <w:spacing w:line="240" w:lineRule="auto"/>
      </w:pPr>
      <w:r>
        <w:separator/>
      </w:r>
    </w:p>
  </w:footnote>
  <w:footnote w:type="continuationSeparator" w:id="0">
    <w:p w:rsidR="005464DC" w:rsidRDefault="005464D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96"/>
      <w:gridCol w:w="6237"/>
      <w:gridCol w:w="1418"/>
      <w:gridCol w:w="1418"/>
    </w:tblGrid>
    <w:tr w:rsidR="00B608DD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4C2E2D" w:rsidRPr="00BC2163" w:rsidRDefault="004C2E2D" w:rsidP="004C2E2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4C2E2D" w:rsidRPr="00BC2163" w:rsidRDefault="004C2E2D" w:rsidP="004C2E2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B608DD" w:rsidRPr="00920612" w:rsidRDefault="004C2E2D" w:rsidP="004C2E2D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bookmarkStart w:id="0" w:name="_GoBack"/>
          <w:bookmarkEnd w:id="0"/>
          <w:r w:rsidRPr="00C415FF">
            <w:rPr>
              <w:rFonts w:ascii="Times New Roman" w:hAnsi="Times New Roman"/>
              <w:b/>
              <w:sz w:val="18"/>
            </w:rPr>
            <w:t>ŞEHİT KORHAN KURUÇAY MESLEKİ VE TEKNİK ANADOLU LİSESİ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:rsidR="00B608DD" w:rsidRPr="003A17C3" w:rsidRDefault="00B166ED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L-3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:rsidR="00B608DD" w:rsidRDefault="004C2E2D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  <w:r w:rsidR="004C37D7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0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:rsidR="00B608DD" w:rsidRPr="00EE3576" w:rsidRDefault="00B166ED" w:rsidP="0007274A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ĞİTİM PLANI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FE32B1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1546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B608DD" w:rsidRDefault="00B608D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27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28"/>
  </w:num>
  <w:num w:numId="13">
    <w:abstractNumId w:val="30"/>
  </w:num>
  <w:num w:numId="14">
    <w:abstractNumId w:val="20"/>
  </w:num>
  <w:num w:numId="15">
    <w:abstractNumId w:val="19"/>
  </w:num>
  <w:num w:numId="16">
    <w:abstractNumId w:val="31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4"/>
  </w:num>
  <w:num w:numId="22">
    <w:abstractNumId w:val="12"/>
  </w:num>
  <w:num w:numId="23">
    <w:abstractNumId w:val="10"/>
  </w:num>
  <w:num w:numId="24">
    <w:abstractNumId w:val="5"/>
  </w:num>
  <w:num w:numId="25">
    <w:abstractNumId w:val="32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 w:numId="30">
    <w:abstractNumId w:val="13"/>
  </w:num>
  <w:num w:numId="31">
    <w:abstractNumId w:val="1"/>
  </w:num>
  <w:num w:numId="32">
    <w:abstractNumId w:val="18"/>
  </w:num>
  <w:num w:numId="33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3C6D"/>
    <w:rsid w:val="000651CD"/>
    <w:rsid w:val="000659AF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5BF7"/>
    <w:rsid w:val="0018655E"/>
    <w:rsid w:val="00186D62"/>
    <w:rsid w:val="00186EF5"/>
    <w:rsid w:val="00192C78"/>
    <w:rsid w:val="00195585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560D"/>
    <w:rsid w:val="001C70B6"/>
    <w:rsid w:val="001D5324"/>
    <w:rsid w:val="001D7319"/>
    <w:rsid w:val="001E1082"/>
    <w:rsid w:val="001F174D"/>
    <w:rsid w:val="001F67BC"/>
    <w:rsid w:val="001F6DF7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6E3F"/>
    <w:rsid w:val="002705E3"/>
    <w:rsid w:val="00277423"/>
    <w:rsid w:val="00280037"/>
    <w:rsid w:val="0028354F"/>
    <w:rsid w:val="00283BC8"/>
    <w:rsid w:val="0029198A"/>
    <w:rsid w:val="0029551D"/>
    <w:rsid w:val="00295A50"/>
    <w:rsid w:val="00295AA5"/>
    <w:rsid w:val="002A2D6F"/>
    <w:rsid w:val="002A2ED8"/>
    <w:rsid w:val="002A5A54"/>
    <w:rsid w:val="002B0798"/>
    <w:rsid w:val="002B1703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09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FC9"/>
    <w:rsid w:val="00457B9D"/>
    <w:rsid w:val="00460FA1"/>
    <w:rsid w:val="00461057"/>
    <w:rsid w:val="0046265B"/>
    <w:rsid w:val="00462831"/>
    <w:rsid w:val="00463858"/>
    <w:rsid w:val="00464DDA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2E2D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464DC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5467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082"/>
    <w:rsid w:val="006524CE"/>
    <w:rsid w:val="00652A46"/>
    <w:rsid w:val="00652CE3"/>
    <w:rsid w:val="00653031"/>
    <w:rsid w:val="00657FB4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12F2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23DCD"/>
    <w:rsid w:val="00823E59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029A"/>
    <w:rsid w:val="008D1D3D"/>
    <w:rsid w:val="008D2A0B"/>
    <w:rsid w:val="008D6F6A"/>
    <w:rsid w:val="008F33AD"/>
    <w:rsid w:val="008F43E7"/>
    <w:rsid w:val="008F4B83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2EC0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42ED1"/>
    <w:rsid w:val="009559F6"/>
    <w:rsid w:val="00956047"/>
    <w:rsid w:val="0096541A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3670"/>
    <w:rsid w:val="009C6E15"/>
    <w:rsid w:val="009C719D"/>
    <w:rsid w:val="009D2CFA"/>
    <w:rsid w:val="009D2F01"/>
    <w:rsid w:val="009D5AE6"/>
    <w:rsid w:val="009D75DB"/>
    <w:rsid w:val="009E204E"/>
    <w:rsid w:val="009E568D"/>
    <w:rsid w:val="009F0EE3"/>
    <w:rsid w:val="009F3796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61BC"/>
    <w:rsid w:val="00B166ED"/>
    <w:rsid w:val="00B26C87"/>
    <w:rsid w:val="00B27D18"/>
    <w:rsid w:val="00B34DF3"/>
    <w:rsid w:val="00B3615F"/>
    <w:rsid w:val="00B3765D"/>
    <w:rsid w:val="00B37EE8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10F"/>
    <w:rsid w:val="00DC36B9"/>
    <w:rsid w:val="00DC40DF"/>
    <w:rsid w:val="00DC644C"/>
    <w:rsid w:val="00DC7C02"/>
    <w:rsid w:val="00DC7EBE"/>
    <w:rsid w:val="00DD033E"/>
    <w:rsid w:val="00DD1178"/>
    <w:rsid w:val="00DD476F"/>
    <w:rsid w:val="00DD4CAF"/>
    <w:rsid w:val="00DD5352"/>
    <w:rsid w:val="00DD53EA"/>
    <w:rsid w:val="00DD7112"/>
    <w:rsid w:val="00DD7C42"/>
    <w:rsid w:val="00DE6BAD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54AA2"/>
    <w:rsid w:val="00E55DDB"/>
    <w:rsid w:val="00E60184"/>
    <w:rsid w:val="00E61872"/>
    <w:rsid w:val="00E61ADA"/>
    <w:rsid w:val="00E637A9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80504"/>
    <w:rsid w:val="00F81B28"/>
    <w:rsid w:val="00F857F1"/>
    <w:rsid w:val="00F90D9A"/>
    <w:rsid w:val="00F90FA3"/>
    <w:rsid w:val="00F91FDC"/>
    <w:rsid w:val="00F937FF"/>
    <w:rsid w:val="00F94BEB"/>
    <w:rsid w:val="00F95C2E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731C"/>
    <w:rsid w:val="00FE3026"/>
    <w:rsid w:val="00FE32B1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F0D2-6915-46B6-8A60-B295A78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pc</cp:lastModifiedBy>
  <cp:revision>25</cp:revision>
  <cp:lastPrinted>2017-08-08T11:56:00Z</cp:lastPrinted>
  <dcterms:created xsi:type="dcterms:W3CDTF">2020-08-11T09:12:00Z</dcterms:created>
  <dcterms:modified xsi:type="dcterms:W3CDTF">2020-10-01T13:28:00Z</dcterms:modified>
</cp:coreProperties>
</file>